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05" w:rsidRDefault="00BD2305" w:rsidP="00E0251C">
      <w:pPr>
        <w:jc w:val="right"/>
        <w:rPr>
          <w:rFonts w:ascii="Tahoma" w:hAnsi="Tahoma" w:cs="Tahoma"/>
          <w:sz w:val="24"/>
          <w:szCs w:val="24"/>
        </w:rPr>
      </w:pPr>
    </w:p>
    <w:p w:rsidR="00E14B19" w:rsidRDefault="00E0251C" w:rsidP="00E0251C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_________________________</w:t>
      </w:r>
    </w:p>
    <w:p w:rsidR="00E0251C" w:rsidRPr="00383418" w:rsidRDefault="00EF34CA" w:rsidP="00383418">
      <w:pPr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t>Car Comparison</w:t>
      </w:r>
      <w:r w:rsidR="00E0251C" w:rsidRPr="00383418">
        <w:rPr>
          <w:rFonts w:ascii="Tahoma" w:hAnsi="Tahoma" w:cs="Tahoma"/>
          <w:b/>
          <w:sz w:val="40"/>
          <w:szCs w:val="40"/>
          <w:u w:val="single"/>
        </w:rPr>
        <w:t xml:space="preserve"> Project</w:t>
      </w:r>
    </w:p>
    <w:p w:rsidR="00BD2305" w:rsidRDefault="00E0251C" w:rsidP="00BD230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3EABDE8" wp14:editId="7F8440AC">
            <wp:extent cx="3009900" cy="1371600"/>
            <wp:effectExtent l="0" t="0" r="0" b="0"/>
            <wp:docPr id="1" name="rg_hi" descr="https://encrypted-tbn2.gstatic.com/images?q=tbn:ANd9GcTocGzinVLhwzDJVsj8ZKwaUXCPTkCw5LA6PLR48cgh4TXINSD2r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ocGzinVLhwzDJVsj8ZKwaUXCPTkCw5LA6PLR48cgh4TXINSD2r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C" w:rsidRPr="00BD2305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 w:rsidRPr="00E0251C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Introduction </w:t>
      </w: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Systems of linear equations are a useful way to solve common problems in different areas of life. One of the most powerful ways to use them is in a comparison model where two similar situations are compared side by side to determine which one is better. In this project, you will be choosing two </w:t>
      </w:r>
      <w:r>
        <w:rPr>
          <w:rFonts w:ascii="Tahoma" w:eastAsia="Times New Roman" w:hAnsi="Tahoma" w:cs="Tahoma"/>
          <w:color w:val="000000"/>
          <w:sz w:val="24"/>
          <w:szCs w:val="24"/>
        </w:rPr>
        <w:t>cars that you are interested in purchasing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 and then using systems of linear equations to decide </w:t>
      </w:r>
      <w:r>
        <w:rPr>
          <w:rFonts w:ascii="Tahoma" w:eastAsia="Times New Roman" w:hAnsi="Tahoma" w:cs="Tahoma"/>
          <w:color w:val="000000"/>
          <w:sz w:val="24"/>
          <w:szCs w:val="24"/>
        </w:rPr>
        <w:t>which one is the better buy for you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0251C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t xml:space="preserve">Car Comparison </w:t>
      </w:r>
    </w:p>
    <w:p w:rsid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0251C">
        <w:rPr>
          <w:rFonts w:ascii="Tahoma" w:eastAsia="Times New Roman" w:hAnsi="Tahoma" w:cs="Tahoma"/>
          <w:color w:val="000000"/>
          <w:sz w:val="24"/>
          <w:szCs w:val="24"/>
          <w:u w:val="single"/>
        </w:rPr>
        <w:t>Situation</w:t>
      </w:r>
      <w:r w:rsidR="00EF34CA">
        <w:rPr>
          <w:rFonts w:ascii="Tahoma" w:eastAsia="Times New Roman" w:hAnsi="Tahoma" w:cs="Tahoma"/>
          <w:color w:val="000000"/>
          <w:sz w:val="24"/>
          <w:szCs w:val="24"/>
        </w:rPr>
        <w:t>: Your job requires you to be on the road a lot and therefore you</w:t>
      </w:r>
      <w:r w:rsidR="00EC18B8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="00EF34CA">
        <w:rPr>
          <w:rFonts w:ascii="Tahoma" w:eastAsia="Times New Roman" w:hAnsi="Tahoma" w:cs="Tahoma"/>
          <w:color w:val="000000"/>
          <w:sz w:val="24"/>
          <w:szCs w:val="24"/>
        </w:rPr>
        <w:t xml:space="preserve"> company will buy you a vehicle</w:t>
      </w:r>
      <w:r w:rsidR="00CB7957">
        <w:rPr>
          <w:rFonts w:ascii="Tahoma" w:eastAsia="Times New Roman" w:hAnsi="Tahoma" w:cs="Tahoma"/>
          <w:color w:val="000000"/>
          <w:sz w:val="24"/>
          <w:szCs w:val="24"/>
        </w:rPr>
        <w:t xml:space="preserve"> that you will use for 6 years</w:t>
      </w:r>
      <w:r w:rsidR="00EF34CA">
        <w:rPr>
          <w:rFonts w:ascii="Tahoma" w:eastAsia="Times New Roman" w:hAnsi="Tahoma" w:cs="Tahoma"/>
          <w:color w:val="000000"/>
          <w:sz w:val="24"/>
          <w:szCs w:val="24"/>
        </w:rPr>
        <w:t xml:space="preserve">.  However in order to buy the vehicle you need to demonstrate to your company that you have researched your options and are purchasing the most economical vehicle you can.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You are trying to decide between </w:t>
      </w:r>
      <w:r w:rsidR="001B7C22">
        <w:rPr>
          <w:rFonts w:ascii="Tahoma" w:eastAsia="Times New Roman" w:hAnsi="Tahoma" w:cs="Tahoma"/>
          <w:color w:val="000000"/>
          <w:sz w:val="24"/>
          <w:szCs w:val="24"/>
        </w:rPr>
        <w:t>getting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a hybrid or a regular 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sedan.  The hybrids cost </w:t>
      </w:r>
      <w:r>
        <w:rPr>
          <w:rFonts w:ascii="Tahoma" w:eastAsia="Times New Roman" w:hAnsi="Tahoma" w:cs="Tahoma"/>
          <w:color w:val="000000"/>
          <w:sz w:val="24"/>
          <w:szCs w:val="24"/>
        </w:rPr>
        <w:t>more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 upfront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but get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 better gas mileage, so will cost less to drive.</w:t>
      </w:r>
      <w:r w:rsidR="00EF34CA">
        <w:rPr>
          <w:rFonts w:ascii="Tahoma" w:eastAsia="Times New Roman" w:hAnsi="Tahoma" w:cs="Tahoma"/>
          <w:color w:val="000000"/>
          <w:sz w:val="24"/>
          <w:szCs w:val="24"/>
        </w:rPr>
        <w:t xml:space="preserve">  Regular cars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cost less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 upfron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, but get worse gas mileage, so they will cost more to drive.  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5190A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or this project you will need to choose one hybrid and one regular midsized sedan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</w:rPr>
        <w:t>from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lists below</w:t>
      </w:r>
      <w:r w:rsidR="00383418">
        <w:rPr>
          <w:rFonts w:ascii="Tahoma" w:eastAsia="Times New Roman" w:hAnsi="Tahoma" w:cs="Tahoma"/>
          <w:color w:val="000000"/>
          <w:sz w:val="24"/>
          <w:szCs w:val="24"/>
        </w:rPr>
        <w:t>.  Please circle one car from each list.</w:t>
      </w:r>
    </w:p>
    <w:p w:rsidR="00C5190A" w:rsidRDefault="00C5190A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</w:p>
    <w:p w:rsidR="00BD2305" w:rsidRDefault="00BD2305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sectPr w:rsidR="00BD2305" w:rsidSect="00C5190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B7C22" w:rsidRP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1B7C22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lastRenderedPageBreak/>
        <w:t>Hybrids</w:t>
      </w:r>
    </w:p>
    <w:p w:rsidR="00E0251C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oyota Prius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hevy Volt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Honda Civic Hybrid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oyota Camry Hybrid</w:t>
      </w:r>
    </w:p>
    <w:p w:rsidR="00C5190A" w:rsidRDefault="00C5190A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Ford Fusion </w:t>
      </w:r>
    </w:p>
    <w:p w:rsidR="00C5190A" w:rsidRDefault="00C5190A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1B7C22" w:rsidRP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1B7C22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lastRenderedPageBreak/>
        <w:t>Regular Sedans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  <w:sz w:val="24"/>
          <w:szCs w:val="24"/>
        </w:rPr>
        <w:t>Ford  Focus</w:t>
      </w:r>
      <w:proofErr w:type="gramEnd"/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Honda Accord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hevy Malibu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hrysler 200 Limited</w:t>
      </w:r>
    </w:p>
    <w:p w:rsidR="001B7C22" w:rsidRDefault="001B7C22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ord Taurus</w:t>
      </w:r>
    </w:p>
    <w:p w:rsidR="00C5190A" w:rsidRDefault="00C5190A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  <w:sectPr w:rsidR="00C5190A" w:rsidSect="00BD2305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0251C">
        <w:rPr>
          <w:rFonts w:ascii="Tahoma" w:eastAsia="Times New Roman" w:hAnsi="Tahoma" w:cs="Tahoma"/>
          <w:color w:val="000000"/>
          <w:sz w:val="24"/>
          <w:szCs w:val="24"/>
          <w:u w:val="single"/>
        </w:rPr>
        <w:t>Assignment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>: You wi</w:t>
      </w:r>
      <w:r w:rsidR="00383418">
        <w:rPr>
          <w:rFonts w:ascii="Tahoma" w:eastAsia="Times New Roman" w:hAnsi="Tahoma" w:cs="Tahoma"/>
          <w:color w:val="000000"/>
          <w:sz w:val="24"/>
          <w:szCs w:val="24"/>
        </w:rPr>
        <w:t>ll gather information (price and monthly gas cost)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 for each of the cars</w:t>
      </w:r>
      <w:r w:rsidR="00EC18B8">
        <w:rPr>
          <w:rFonts w:ascii="Tahoma" w:eastAsia="Times New Roman" w:hAnsi="Tahoma" w:cs="Tahoma"/>
          <w:color w:val="000000"/>
          <w:sz w:val="24"/>
          <w:szCs w:val="24"/>
        </w:rPr>
        <w:t xml:space="preserve"> you choose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. Then you will write a system of linear equations for the two cars and create a graph to determine which 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car 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>will be the better buy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 for you</w:t>
      </w:r>
      <w:r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BD230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CB7957">
        <w:rPr>
          <w:rFonts w:ascii="Tahoma" w:eastAsia="Times New Roman" w:hAnsi="Tahoma" w:cs="Tahoma"/>
          <w:color w:val="000000"/>
          <w:sz w:val="24"/>
          <w:szCs w:val="24"/>
        </w:rPr>
        <w:t xml:space="preserve">(Keeping in mind that you will be driving the car for 6 years.)  </w:t>
      </w:r>
      <w:r w:rsidR="00BD2305">
        <w:rPr>
          <w:rFonts w:ascii="Tahoma" w:eastAsia="Times New Roman" w:hAnsi="Tahoma" w:cs="Tahoma"/>
          <w:color w:val="000000"/>
          <w:sz w:val="24"/>
          <w:szCs w:val="24"/>
        </w:rPr>
        <w:t xml:space="preserve">You will be completing and turning in this packet as well as a power point as your final products for the project. </w:t>
      </w: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P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463E3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u w:val="single"/>
        </w:rPr>
        <w:lastRenderedPageBreak/>
        <w:t>Project Steps...</w:t>
      </w:r>
    </w:p>
    <w:p w:rsid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63E3B" w:rsidRP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  <w:r w:rsidRPr="00463E3B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Step 1 </w:t>
      </w:r>
      <w:r w:rsidRPr="00463E3B">
        <w:rPr>
          <w:rFonts w:ascii="Tahoma" w:eastAsia="Times New Roman" w:hAnsi="Tahoma" w:cs="Tahoma"/>
          <w:color w:val="000000"/>
          <w:sz w:val="24"/>
          <w:szCs w:val="24"/>
        </w:rPr>
        <w:t>– Research your cars online.</w:t>
      </w:r>
    </w:p>
    <w:p w:rsid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4014"/>
        <w:gridCol w:w="4014"/>
      </w:tblGrid>
      <w:tr w:rsidR="00463E3B" w:rsidTr="00463E3B">
        <w:trPr>
          <w:trHeight w:val="818"/>
        </w:trPr>
        <w:tc>
          <w:tcPr>
            <w:tcW w:w="1548" w:type="dxa"/>
            <w:vAlign w:val="center"/>
          </w:tcPr>
          <w:p w:rsidR="00463E3B" w:rsidRPr="007E1F53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</w:tcPr>
          <w:p w:rsidR="00463E3B" w:rsidRPr="007E1F53" w:rsidRDefault="00463E3B" w:rsidP="00463E3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Hybrid:  </w:t>
            </w:r>
          </w:p>
        </w:tc>
        <w:tc>
          <w:tcPr>
            <w:tcW w:w="4014" w:type="dxa"/>
          </w:tcPr>
          <w:p w:rsidR="00463E3B" w:rsidRPr="007E1F53" w:rsidRDefault="00463E3B" w:rsidP="00463E3B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gular Sedan:</w:t>
            </w:r>
          </w:p>
        </w:tc>
      </w:tr>
      <w:tr w:rsidR="00463E3B" w:rsidTr="00463E3B">
        <w:trPr>
          <w:trHeight w:val="720"/>
        </w:trPr>
        <w:tc>
          <w:tcPr>
            <w:tcW w:w="1548" w:type="dxa"/>
            <w:vAlign w:val="center"/>
          </w:tcPr>
          <w:p w:rsidR="00463E3B" w:rsidRPr="007E1F53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st ($)</w:t>
            </w:r>
          </w:p>
        </w:tc>
        <w:tc>
          <w:tcPr>
            <w:tcW w:w="4014" w:type="dxa"/>
            <w:vAlign w:val="center"/>
          </w:tcPr>
          <w:p w:rsidR="00463E3B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463E3B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63E3B" w:rsidTr="00463E3B">
        <w:trPr>
          <w:trHeight w:val="720"/>
        </w:trPr>
        <w:tc>
          <w:tcPr>
            <w:tcW w:w="1548" w:type="dxa"/>
            <w:vAlign w:val="center"/>
          </w:tcPr>
          <w:p w:rsidR="00463E3B" w:rsidRPr="007E1F53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Gas Mileage (miles/gallon)</w:t>
            </w:r>
          </w:p>
        </w:tc>
        <w:tc>
          <w:tcPr>
            <w:tcW w:w="4014" w:type="dxa"/>
            <w:vAlign w:val="center"/>
          </w:tcPr>
          <w:p w:rsidR="00463E3B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:rsidR="00463E3B" w:rsidRDefault="00463E3B" w:rsidP="00463E3B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63E3B" w:rsidRDefault="00463E3B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63E3B" w:rsidRDefault="00463E3B" w:rsidP="00463E3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463E3B">
        <w:rPr>
          <w:rFonts w:ascii="Tahoma" w:eastAsia="Times New Roman" w:hAnsi="Tahoma" w:cs="Tahoma"/>
          <w:color w:val="000000"/>
          <w:sz w:val="24"/>
          <w:szCs w:val="24"/>
          <w:u w:val="single"/>
        </w:rPr>
        <w:t>Step 2 –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Calculate what your monthly gas costs would be for each car.  In order to do this, please assume the following…</w:t>
      </w:r>
    </w:p>
    <w:p w:rsidR="00463E3B" w:rsidRPr="00370795" w:rsidRDefault="00463E3B" w:rsidP="00463E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color w:val="000000"/>
          <w:sz w:val="24"/>
          <w:szCs w:val="24"/>
        </w:rPr>
      </w:pPr>
      <w:r w:rsidRPr="00370795">
        <w:rPr>
          <w:rFonts w:ascii="Tahoma" w:eastAsia="Times New Roman" w:hAnsi="Tahoma" w:cs="Tahoma"/>
          <w:i/>
          <w:color w:val="000000"/>
          <w:sz w:val="24"/>
          <w:szCs w:val="24"/>
        </w:rPr>
        <w:t>Gas costs $3.50 per gallon.</w:t>
      </w:r>
    </w:p>
    <w:p w:rsidR="00463E3B" w:rsidRPr="00370795" w:rsidRDefault="00463E3B" w:rsidP="00463E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color w:val="000000"/>
          <w:sz w:val="24"/>
          <w:szCs w:val="24"/>
        </w:rPr>
      </w:pPr>
      <w:r w:rsidRPr="00370795">
        <w:rPr>
          <w:rFonts w:ascii="Tahoma" w:eastAsia="Times New Roman" w:hAnsi="Tahoma" w:cs="Tahoma"/>
          <w:i/>
          <w:color w:val="000000"/>
          <w:sz w:val="24"/>
          <w:szCs w:val="24"/>
        </w:rPr>
        <w:t>You will be driving 1000 miles each month.</w:t>
      </w:r>
    </w:p>
    <w:p w:rsidR="00463E3B" w:rsidRDefault="00463E3B" w:rsidP="00463E3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63E3B" w:rsidRPr="00463E3B" w:rsidRDefault="007E1F53" w:rsidP="0037079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(Hint: </w:t>
      </w:r>
      <w:r w:rsidR="00370795">
        <w:rPr>
          <w:rFonts w:ascii="Tahoma" w:eastAsia="Times New Roman" w:hAnsi="Tahoma" w:cs="Tahoma"/>
          <w:color w:val="000000"/>
          <w:sz w:val="24"/>
          <w:szCs w:val="24"/>
        </w:rPr>
        <w:t>First</w:t>
      </w:r>
      <w:r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370795">
        <w:rPr>
          <w:rFonts w:ascii="Tahoma" w:eastAsia="Times New Roman" w:hAnsi="Tahoma" w:cs="Tahoma"/>
          <w:color w:val="000000"/>
          <w:sz w:val="24"/>
          <w:szCs w:val="24"/>
        </w:rPr>
        <w:t xml:space="preserve"> figure out h</w:t>
      </w:r>
      <w:r w:rsidR="00463E3B">
        <w:rPr>
          <w:rFonts w:ascii="Tahoma" w:eastAsia="Times New Roman" w:hAnsi="Tahoma" w:cs="Tahoma"/>
          <w:color w:val="000000"/>
          <w:sz w:val="24"/>
          <w:szCs w:val="24"/>
        </w:rPr>
        <w:t xml:space="preserve">ow many gallons of gas </w:t>
      </w:r>
      <w:r w:rsidR="00370795">
        <w:rPr>
          <w:rFonts w:ascii="Tahoma" w:eastAsia="Times New Roman" w:hAnsi="Tahoma" w:cs="Tahoma"/>
          <w:color w:val="000000"/>
          <w:sz w:val="24"/>
          <w:szCs w:val="24"/>
        </w:rPr>
        <w:t>will you need to buy each month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for each car.</w:t>
      </w:r>
      <w:r w:rsidR="00370795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:rsidR="00463E3B" w:rsidRDefault="00463E3B" w:rsidP="00463E3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3953"/>
        <w:gridCol w:w="3954"/>
      </w:tblGrid>
      <w:tr w:rsidR="007E1F53" w:rsidTr="007E1F53">
        <w:trPr>
          <w:trHeight w:val="818"/>
        </w:trPr>
        <w:tc>
          <w:tcPr>
            <w:tcW w:w="1669" w:type="dxa"/>
            <w:vAlign w:val="center"/>
          </w:tcPr>
          <w:p w:rsid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Hybrid:  </w:t>
            </w:r>
          </w:p>
        </w:tc>
        <w:tc>
          <w:tcPr>
            <w:tcW w:w="3954" w:type="dxa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gular Sedan:</w:t>
            </w:r>
          </w:p>
        </w:tc>
      </w:tr>
      <w:tr w:rsidR="007E1F53" w:rsidTr="007E1F53">
        <w:trPr>
          <w:trHeight w:val="2708"/>
        </w:trPr>
        <w:tc>
          <w:tcPr>
            <w:tcW w:w="1669" w:type="dxa"/>
            <w:vMerge w:val="restart"/>
            <w:vAlign w:val="center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Monthly Gas Costs</w:t>
            </w:r>
          </w:p>
        </w:tc>
        <w:tc>
          <w:tcPr>
            <w:tcW w:w="3953" w:type="dxa"/>
          </w:tcPr>
          <w:p w:rsid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ork:</w:t>
            </w:r>
          </w:p>
        </w:tc>
        <w:tc>
          <w:tcPr>
            <w:tcW w:w="3954" w:type="dxa"/>
          </w:tcPr>
          <w:p w:rsid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ork:</w:t>
            </w:r>
          </w:p>
        </w:tc>
      </w:tr>
      <w:tr w:rsidR="007E1F53" w:rsidTr="007E1F53">
        <w:trPr>
          <w:trHeight w:val="710"/>
        </w:trPr>
        <w:tc>
          <w:tcPr>
            <w:tcW w:w="1669" w:type="dxa"/>
            <w:vMerge/>
            <w:vAlign w:val="center"/>
          </w:tcPr>
          <w:p w:rsid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nswer:</w:t>
            </w:r>
          </w:p>
        </w:tc>
        <w:tc>
          <w:tcPr>
            <w:tcW w:w="3954" w:type="dxa"/>
          </w:tcPr>
          <w:p w:rsid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nswer:</w:t>
            </w:r>
          </w:p>
        </w:tc>
      </w:tr>
    </w:tbl>
    <w:p w:rsidR="007E1F53" w:rsidRDefault="007E1F53">
      <w:pPr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Default="007E1F53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E1F53">
        <w:rPr>
          <w:rFonts w:ascii="Tahoma" w:eastAsia="Times New Roman" w:hAnsi="Tahoma" w:cs="Tahoma"/>
          <w:color w:val="000000"/>
          <w:sz w:val="24"/>
          <w:szCs w:val="24"/>
          <w:u w:val="single"/>
        </w:rPr>
        <w:t>Step 3: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  <w:r w:rsidR="00E0251C" w:rsidRPr="00E0251C">
        <w:rPr>
          <w:rFonts w:ascii="Tahoma" w:eastAsia="Times New Roman" w:hAnsi="Tahoma" w:cs="Tahoma"/>
          <w:color w:val="000000"/>
          <w:sz w:val="24"/>
          <w:szCs w:val="24"/>
        </w:rPr>
        <w:t xml:space="preserve">Write the </w:t>
      </w:r>
      <w:r>
        <w:rPr>
          <w:rFonts w:ascii="Tahoma" w:eastAsia="Times New Roman" w:hAnsi="Tahoma" w:cs="Tahoma"/>
          <w:color w:val="000000"/>
          <w:sz w:val="24"/>
          <w:szCs w:val="24"/>
        </w:rPr>
        <w:t>linear equation for each car, letting x represent the number of months that you have driven the car and y represent the total costs of the car to that point.</w:t>
      </w:r>
    </w:p>
    <w:p w:rsidR="007E1F53" w:rsidRDefault="007E1F53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3953"/>
        <w:gridCol w:w="3954"/>
      </w:tblGrid>
      <w:tr w:rsidR="007E1F53" w:rsidTr="007E1F53">
        <w:trPr>
          <w:trHeight w:val="818"/>
        </w:trPr>
        <w:tc>
          <w:tcPr>
            <w:tcW w:w="1669" w:type="dxa"/>
            <w:vAlign w:val="center"/>
          </w:tcPr>
          <w:p w:rsid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Hybrid:  </w:t>
            </w:r>
          </w:p>
        </w:tc>
        <w:tc>
          <w:tcPr>
            <w:tcW w:w="3954" w:type="dxa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gular Sedan:</w:t>
            </w:r>
          </w:p>
        </w:tc>
      </w:tr>
      <w:tr w:rsidR="007E1F53" w:rsidTr="007E1F53">
        <w:trPr>
          <w:trHeight w:val="720"/>
        </w:trPr>
        <w:tc>
          <w:tcPr>
            <w:tcW w:w="1669" w:type="dxa"/>
            <w:vAlign w:val="center"/>
          </w:tcPr>
          <w:p w:rsidR="007E1F53" w:rsidRP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7E1F53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Equation</w:t>
            </w:r>
          </w:p>
        </w:tc>
        <w:tc>
          <w:tcPr>
            <w:tcW w:w="3953" w:type="dxa"/>
            <w:vAlign w:val="center"/>
          </w:tcPr>
          <w:p w:rsid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vAlign w:val="center"/>
          </w:tcPr>
          <w:p w:rsidR="007E1F53" w:rsidRDefault="007E1F53" w:rsidP="007E1F53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CB7957" w:rsidRDefault="00CB7957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:rsidR="007E1F53" w:rsidRDefault="007E1F53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bookmarkStart w:id="0" w:name="_GoBack"/>
      <w:bookmarkEnd w:id="0"/>
      <w:r w:rsidRPr="007E1F53">
        <w:rPr>
          <w:rFonts w:ascii="Tahoma" w:eastAsia="Times New Roman" w:hAnsi="Tahoma" w:cs="Tahoma"/>
          <w:color w:val="000000"/>
          <w:sz w:val="24"/>
          <w:szCs w:val="24"/>
          <w:u w:val="single"/>
        </w:rPr>
        <w:lastRenderedPageBreak/>
        <w:t>Step 4: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Solve the system of linear equations both graphically and algebraically.</w:t>
      </w:r>
    </w:p>
    <w:p w:rsidR="007E1F53" w:rsidRDefault="007E1F53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1F53" w:rsidRP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359"/>
        </w:rPr>
        <w:drawing>
          <wp:anchor distT="0" distB="0" distL="114300" distR="114300" simplePos="0" relativeHeight="251658240" behindDoc="0" locked="0" layoutInCell="1" allowOverlap="1" wp14:anchorId="1816C221" wp14:editId="3C2218DF">
            <wp:simplePos x="0" y="0"/>
            <wp:positionH relativeFrom="column">
              <wp:posOffset>866775</wp:posOffset>
            </wp:positionH>
            <wp:positionV relativeFrom="paragraph">
              <wp:posOffset>200025</wp:posOffset>
            </wp:positionV>
            <wp:extent cx="5486400" cy="4572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Solve By </w:t>
      </w:r>
      <w:r w:rsidR="007E1F53" w:rsidRPr="003A3B6D">
        <w:rPr>
          <w:rFonts w:ascii="Tahoma" w:eastAsia="Times New Roman" w:hAnsi="Tahoma" w:cs="Tahoma"/>
          <w:b/>
          <w:color w:val="000000"/>
          <w:sz w:val="24"/>
          <w:szCs w:val="24"/>
        </w:rPr>
        <w:t>Graph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ing</w:t>
      </w:r>
      <w:r w:rsidR="007E1F53" w:rsidRPr="003A3B6D">
        <w:rPr>
          <w:rFonts w:ascii="Tahoma" w:eastAsia="Times New Roman" w:hAnsi="Tahoma" w:cs="Tahoma"/>
          <w:b/>
          <w:color w:val="000000"/>
          <w:sz w:val="24"/>
          <w:szCs w:val="24"/>
        </w:rPr>
        <w:t>: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ab/>
        <w:t xml:space="preserve">      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ab/>
        <w:t xml:space="preserve">   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My solution is (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           )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7E5284" w:rsidRDefault="007E5284" w:rsidP="007E5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284" w:rsidRDefault="007E5284" w:rsidP="007E5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284" w:rsidRDefault="007E5284" w:rsidP="007E52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E5284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0F549" wp14:editId="226EB5EE">
                <wp:simplePos x="0" y="0"/>
                <wp:positionH relativeFrom="column">
                  <wp:posOffset>-180975</wp:posOffset>
                </wp:positionH>
                <wp:positionV relativeFrom="paragraph">
                  <wp:posOffset>88265</wp:posOffset>
                </wp:positionV>
                <wp:extent cx="129540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0A" w:rsidRDefault="00C5190A">
                            <w:r>
                              <w:t>Label: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0F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6.95pt;width:10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" strokecolor="white [3212]">
                <v:textbox style="mso-fit-shape-to-text:t">
                  <w:txbxContent>
                    <w:p w:rsidR="00C5190A" w:rsidRDefault="00C5190A">
                      <w:r>
                        <w:t>Label: 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E5284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63F16" wp14:editId="7DEEEE61">
                <wp:simplePos x="0" y="0"/>
                <wp:positionH relativeFrom="column">
                  <wp:posOffset>2980690</wp:posOffset>
                </wp:positionH>
                <wp:positionV relativeFrom="paragraph">
                  <wp:posOffset>137795</wp:posOffset>
                </wp:positionV>
                <wp:extent cx="1647825" cy="1403985"/>
                <wp:effectExtent l="0" t="0" r="2857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0A" w:rsidRDefault="00C5190A" w:rsidP="007E5284">
                            <w:r>
                              <w:t>Label: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63F16" id="_x0000_s1027" type="#_x0000_t202" style="position:absolute;margin-left:234.7pt;margin-top:10.85pt;width:129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" strokecolor="window">
                <v:textbox style="mso-fit-shape-to-text:t">
                  <w:txbxContent>
                    <w:p w:rsidR="00C5190A" w:rsidRDefault="00C5190A" w:rsidP="007E5284">
                      <w:r>
                        <w:t>Label: 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E5284" w:rsidRDefault="007E5284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7E5284" w:rsidRP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3A3B6D">
        <w:rPr>
          <w:rFonts w:ascii="Tahoma" w:eastAsia="Times New Roman" w:hAnsi="Tahoma" w:cs="Tahoma"/>
          <w:b/>
          <w:color w:val="000000"/>
          <w:sz w:val="24"/>
          <w:szCs w:val="24"/>
        </w:rPr>
        <w:t>Solve by Substitution:</w:t>
      </w: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ab/>
        <w:t xml:space="preserve">Equations:  </w:t>
      </w:r>
      <w:r>
        <w:rPr>
          <w:rFonts w:ascii="Tahoma" w:eastAsia="Times New Roman" w:hAnsi="Tahoma" w:cs="Tahoma"/>
          <w:color w:val="000000"/>
          <w:sz w:val="24"/>
          <w:szCs w:val="24"/>
        </w:rPr>
        <w:tab/>
        <w:t>______________________</w:t>
      </w: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  <w:t>______________________</w:t>
      </w: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Pr="003A3B6D" w:rsidRDefault="003A3B6D" w:rsidP="003A3B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  <w:t xml:space="preserve">  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My solution is (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           )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A3B6D" w:rsidRPr="003A3B6D" w:rsidRDefault="003A3B6D" w:rsidP="003A3B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3A3B6D">
        <w:rPr>
          <w:rFonts w:ascii="Tahoma" w:eastAsia="Times New Roman" w:hAnsi="Tahoma" w:cs="Tahoma"/>
          <w:b/>
          <w:color w:val="000000"/>
          <w:sz w:val="24"/>
          <w:szCs w:val="24"/>
        </w:rPr>
        <w:lastRenderedPageBreak/>
        <w:t xml:space="preserve">Solve by 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Elimination</w:t>
      </w:r>
      <w:r w:rsidRPr="003A3B6D">
        <w:rPr>
          <w:rFonts w:ascii="Tahoma" w:eastAsia="Times New Roman" w:hAnsi="Tahoma" w:cs="Tahoma"/>
          <w:b/>
          <w:color w:val="000000"/>
          <w:sz w:val="24"/>
          <w:szCs w:val="24"/>
        </w:rPr>
        <w:t>:</w:t>
      </w:r>
    </w:p>
    <w:p w:rsidR="003A3B6D" w:rsidRDefault="003A3B6D" w:rsidP="003A3B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3A3B6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quations:  </w:t>
      </w:r>
      <w:r>
        <w:rPr>
          <w:rFonts w:ascii="Tahoma" w:eastAsia="Times New Roman" w:hAnsi="Tahoma" w:cs="Tahoma"/>
          <w:color w:val="000000"/>
          <w:sz w:val="24"/>
          <w:szCs w:val="24"/>
        </w:rPr>
        <w:tab/>
        <w:t>______________________</w:t>
      </w:r>
    </w:p>
    <w:p w:rsidR="003A3B6D" w:rsidRDefault="003A3B6D" w:rsidP="003A3B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3A3B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</w:rPr>
        <w:tab/>
        <w:t>______________________</w:t>
      </w: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A3B6D" w:rsidRDefault="003A3B6D" w:rsidP="003A3B6D">
      <w:pPr>
        <w:autoSpaceDE w:val="0"/>
        <w:autoSpaceDN w:val="0"/>
        <w:adjustRightInd w:val="0"/>
        <w:spacing w:after="0" w:line="240" w:lineRule="auto"/>
        <w:ind w:left="5760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My solution is (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</w:t>
      </w:r>
      <w:r w:rsidRPr="003A3B6D">
        <w:rPr>
          <w:rFonts w:ascii="Tahoma" w:eastAsia="Times New Roman" w:hAnsi="Tahoma" w:cs="Tahoma"/>
          <w:color w:val="000000"/>
          <w:sz w:val="24"/>
          <w:szCs w:val="24"/>
        </w:rPr>
        <w:t xml:space="preserve">             )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E03073" w:rsidRDefault="00E03073" w:rsidP="003A3B6D">
      <w:pPr>
        <w:autoSpaceDE w:val="0"/>
        <w:autoSpaceDN w:val="0"/>
        <w:adjustRightInd w:val="0"/>
        <w:spacing w:after="0" w:line="240" w:lineRule="auto"/>
        <w:ind w:left="5760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3073" w:rsidRDefault="00E03073" w:rsidP="003A3B6D">
      <w:pPr>
        <w:autoSpaceDE w:val="0"/>
        <w:autoSpaceDN w:val="0"/>
        <w:adjustRightInd w:val="0"/>
        <w:spacing w:after="0" w:line="240" w:lineRule="auto"/>
        <w:ind w:left="5760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3073" w:rsidRPr="003A3B6D" w:rsidRDefault="00E03073" w:rsidP="00E0307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E03073">
        <w:rPr>
          <w:rFonts w:ascii="Tahoma" w:eastAsia="Times New Roman" w:hAnsi="Tahoma" w:cs="Tahoma"/>
          <w:color w:val="000000"/>
          <w:sz w:val="24"/>
          <w:szCs w:val="24"/>
          <w:u w:val="single"/>
        </w:rPr>
        <w:t>Step 5: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Interpret the meaning of your solution as it relates the new car scenario.</w:t>
      </w:r>
    </w:p>
    <w:p w:rsidR="003A3B6D" w:rsidRDefault="003A3B6D" w:rsidP="007E1F5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0251C" w:rsidRDefault="00625FED" w:rsidP="00E025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  <w:u w:val="single"/>
        </w:rPr>
        <w:t>Step 6:</w:t>
      </w:r>
      <w:r>
        <w:rPr>
          <w:rFonts w:ascii="Tahoma" w:eastAsia="Times New Roman" w:hAnsi="Tahoma" w:cs="Tahoma"/>
          <w:sz w:val="24"/>
          <w:szCs w:val="24"/>
        </w:rPr>
        <w:t xml:space="preserve">  You need to create a power point for your </w:t>
      </w:r>
      <w:r w:rsidR="00EF34CA">
        <w:rPr>
          <w:rFonts w:ascii="Tahoma" w:eastAsia="Times New Roman" w:hAnsi="Tahoma" w:cs="Tahoma"/>
          <w:sz w:val="24"/>
          <w:szCs w:val="24"/>
        </w:rPr>
        <w:t>company</w:t>
      </w:r>
      <w:r>
        <w:rPr>
          <w:rFonts w:ascii="Tahoma" w:eastAsia="Times New Roman" w:hAnsi="Tahoma" w:cs="Tahoma"/>
          <w:sz w:val="24"/>
          <w:szCs w:val="24"/>
        </w:rPr>
        <w:t xml:space="preserve"> showing them the comparison between the two cars, and explaining which car will be the better buy.  </w:t>
      </w:r>
      <w:r>
        <w:rPr>
          <w:rFonts w:ascii="Tahoma" w:eastAsia="Times New Roman" w:hAnsi="Tahoma" w:cs="Tahoma"/>
          <w:sz w:val="24"/>
          <w:szCs w:val="24"/>
        </w:rPr>
        <w:br/>
      </w:r>
    </w:p>
    <w:p w:rsidR="00625FED" w:rsidRPr="00A77FD8" w:rsidRDefault="00625FED" w:rsidP="00E025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 w:rsidRPr="00A77FD8">
        <w:rPr>
          <w:rFonts w:ascii="Tahoma" w:eastAsia="Times New Roman" w:hAnsi="Tahoma" w:cs="Tahoma"/>
          <w:sz w:val="24"/>
          <w:szCs w:val="24"/>
        </w:rPr>
        <w:t>Your power point should include the following…</w:t>
      </w:r>
    </w:p>
    <w:p w:rsidR="008A1626" w:rsidRDefault="008A1626" w:rsidP="00625FED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 title page</w:t>
      </w:r>
      <w:r w:rsidR="00EC18B8">
        <w:rPr>
          <w:rFonts w:ascii="Tahoma" w:eastAsia="Times New Roman" w:hAnsi="Tahoma" w:cs="Tahoma"/>
          <w:sz w:val="24"/>
          <w:szCs w:val="24"/>
        </w:rPr>
        <w:t>, including both partners names as well as the hour you are in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625FED" w:rsidRPr="00A77FD8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625FED" w:rsidRPr="00A77FD8" w:rsidRDefault="00625FED" w:rsidP="00625FED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A table illustrating the comparison of the hybrid and the regular car that includes…</w:t>
      </w:r>
    </w:p>
    <w:p w:rsidR="00625FED" w:rsidRPr="00A77FD8" w:rsidRDefault="00625FED" w:rsidP="00625FED">
      <w:pPr>
        <w:pStyle w:val="ListParagraph"/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Price of each car</w:t>
      </w:r>
    </w:p>
    <w:p w:rsidR="00625FED" w:rsidRPr="00A77FD8" w:rsidRDefault="00625FED" w:rsidP="00625FED">
      <w:pPr>
        <w:pStyle w:val="ListParagraph"/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Gas mileage of each car</w:t>
      </w:r>
    </w:p>
    <w:p w:rsidR="00625FED" w:rsidRPr="00A77FD8" w:rsidRDefault="00625FED" w:rsidP="00625FED">
      <w:pPr>
        <w:pStyle w:val="ListParagraph"/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Total monthly gas costs of each car</w:t>
      </w:r>
    </w:p>
    <w:p w:rsidR="00625FED" w:rsidRPr="00A77FD8" w:rsidRDefault="00625FED" w:rsidP="00625FED">
      <w:pPr>
        <w:pStyle w:val="ListParagraph"/>
        <w:numPr>
          <w:ilvl w:val="1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Equation for each car</w:t>
      </w:r>
    </w:p>
    <w:p w:rsidR="00A77FD8" w:rsidRPr="00A77FD8" w:rsidRDefault="00A77FD8" w:rsidP="00A77FD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A77FD8" w:rsidRPr="008A1626" w:rsidRDefault="008A1626" w:rsidP="008A1626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A77FD8" w:rsidRPr="008A1626">
        <w:rPr>
          <w:rFonts w:ascii="Tahoma" w:eastAsia="Times New Roman" w:hAnsi="Tahoma" w:cs="Tahoma"/>
          <w:sz w:val="24"/>
          <w:szCs w:val="24"/>
        </w:rPr>
        <w:t>Graph showin</w:t>
      </w:r>
      <w:r w:rsidR="002429DE" w:rsidRPr="008A1626">
        <w:rPr>
          <w:rFonts w:ascii="Tahoma" w:eastAsia="Times New Roman" w:hAnsi="Tahoma" w:cs="Tahoma"/>
          <w:sz w:val="24"/>
          <w:szCs w:val="24"/>
        </w:rPr>
        <w:t>g the cost comparison between the hybrid and the regular car.  See your teacher for further directions on this part.</w:t>
      </w:r>
    </w:p>
    <w:p w:rsidR="00A77FD8" w:rsidRPr="00A77FD8" w:rsidRDefault="00A77FD8" w:rsidP="00A77FD8">
      <w:pPr>
        <w:pStyle w:val="ListParagraph"/>
        <w:spacing w:after="0" w:line="240" w:lineRule="auto"/>
        <w:ind w:left="2520"/>
        <w:rPr>
          <w:rFonts w:ascii="Tahoma" w:eastAsia="Times New Roman" w:hAnsi="Tahoma" w:cs="Tahoma"/>
          <w:sz w:val="24"/>
          <w:szCs w:val="24"/>
        </w:rPr>
      </w:pPr>
    </w:p>
    <w:p w:rsidR="00A77FD8" w:rsidRPr="00A77FD8" w:rsidRDefault="00A77FD8" w:rsidP="00A77FD8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>A statement explaining the meaning of the solution</w:t>
      </w:r>
      <w:r w:rsidR="002429DE">
        <w:rPr>
          <w:rFonts w:ascii="Tahoma" w:eastAsia="Times New Roman" w:hAnsi="Tahoma" w:cs="Tahoma"/>
          <w:sz w:val="24"/>
          <w:szCs w:val="24"/>
        </w:rPr>
        <w:t xml:space="preserve"> of the system</w:t>
      </w:r>
      <w:r w:rsidRPr="00A77FD8">
        <w:rPr>
          <w:rFonts w:ascii="Tahoma" w:eastAsia="Times New Roman" w:hAnsi="Tahoma" w:cs="Tahoma"/>
          <w:sz w:val="24"/>
          <w:szCs w:val="24"/>
        </w:rPr>
        <w:t>.</w:t>
      </w:r>
    </w:p>
    <w:p w:rsidR="00A77FD8" w:rsidRPr="00A77FD8" w:rsidRDefault="00A77FD8" w:rsidP="00A77FD8">
      <w:pPr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</w:p>
    <w:p w:rsidR="00A77FD8" w:rsidRDefault="00A77FD8" w:rsidP="00A77FD8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77FD8">
        <w:rPr>
          <w:rFonts w:ascii="Tahoma" w:eastAsia="Times New Roman" w:hAnsi="Tahoma" w:cs="Tahoma"/>
          <w:sz w:val="24"/>
          <w:szCs w:val="24"/>
        </w:rPr>
        <w:t xml:space="preserve"> A final statement explaining which car is the better buy for and why.</w:t>
      </w:r>
      <w:r w:rsidR="00CB7957">
        <w:rPr>
          <w:rFonts w:ascii="Tahoma" w:eastAsia="Times New Roman" w:hAnsi="Tahoma" w:cs="Tahoma"/>
          <w:sz w:val="24"/>
          <w:szCs w:val="24"/>
        </w:rPr>
        <w:t xml:space="preserve">  (Keep</w:t>
      </w:r>
      <w:r w:rsidR="00CB7957">
        <w:rPr>
          <w:rFonts w:ascii="Tahoma" w:eastAsia="Times New Roman" w:hAnsi="Tahoma" w:cs="Tahoma"/>
          <w:sz w:val="24"/>
          <w:szCs w:val="24"/>
        </w:rPr>
        <w:t xml:space="preserve"> in mind you w</w:t>
      </w:r>
      <w:r w:rsidR="00CB7957">
        <w:rPr>
          <w:rFonts w:ascii="Tahoma" w:eastAsia="Times New Roman" w:hAnsi="Tahoma" w:cs="Tahoma"/>
          <w:sz w:val="24"/>
          <w:szCs w:val="24"/>
        </w:rPr>
        <w:t xml:space="preserve">ill be </w:t>
      </w:r>
      <w:r w:rsidR="00CB7957">
        <w:rPr>
          <w:rFonts w:ascii="Tahoma" w:eastAsia="Times New Roman" w:hAnsi="Tahoma" w:cs="Tahoma"/>
          <w:sz w:val="24"/>
          <w:szCs w:val="24"/>
        </w:rPr>
        <w:t>keep</w:t>
      </w:r>
      <w:r w:rsidR="00CB7957">
        <w:rPr>
          <w:rFonts w:ascii="Tahoma" w:eastAsia="Times New Roman" w:hAnsi="Tahoma" w:cs="Tahoma"/>
          <w:sz w:val="24"/>
          <w:szCs w:val="24"/>
        </w:rPr>
        <w:t xml:space="preserve">ing </w:t>
      </w:r>
      <w:r w:rsidR="00CB7957">
        <w:rPr>
          <w:rFonts w:ascii="Tahoma" w:eastAsia="Times New Roman" w:hAnsi="Tahoma" w:cs="Tahoma"/>
          <w:sz w:val="24"/>
          <w:szCs w:val="24"/>
        </w:rPr>
        <w:t>the car for 6 years)</w:t>
      </w:r>
    </w:p>
    <w:p w:rsidR="00EF34CA" w:rsidRPr="00EF34CA" w:rsidRDefault="00EF34CA" w:rsidP="00EF34CA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EF34CA" w:rsidRDefault="00EF34CA">
      <w:pPr>
        <w:rPr>
          <w:rFonts w:ascii="Tahoma" w:eastAsia="Times New Roman" w:hAnsi="Tahoma" w:cs="Tahoma"/>
          <w:sz w:val="24"/>
          <w:szCs w:val="24"/>
        </w:rPr>
      </w:pPr>
      <w:r w:rsidRPr="00EF34CA">
        <w:rPr>
          <w:rFonts w:ascii="Tahoma" w:eastAsia="Times New Roman" w:hAnsi="Tahoma" w:cs="Tahoma"/>
          <w:sz w:val="24"/>
          <w:szCs w:val="24"/>
          <w:u w:val="single"/>
        </w:rPr>
        <w:t>Step 7:</w:t>
      </w:r>
      <w:r>
        <w:rPr>
          <w:rFonts w:ascii="Tahoma" w:eastAsia="Times New Roman" w:hAnsi="Tahoma" w:cs="Tahoma"/>
          <w:sz w:val="24"/>
          <w:szCs w:val="24"/>
        </w:rPr>
        <w:t xml:space="preserve">  Share your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powerpoint</w:t>
      </w:r>
      <w:proofErr w:type="spellEnd"/>
      <w:proofErr w:type="gramEnd"/>
      <w:r>
        <w:rPr>
          <w:rFonts w:ascii="Tahoma" w:eastAsia="Times New Roman" w:hAnsi="Tahoma" w:cs="Tahoma"/>
          <w:sz w:val="24"/>
          <w:szCs w:val="24"/>
        </w:rPr>
        <w:t xml:space="preserve"> with your teacher via google docs.</w:t>
      </w:r>
    </w:p>
    <w:p w:rsidR="00EF34CA" w:rsidRDefault="00EF34CA">
      <w:pPr>
        <w:rPr>
          <w:rFonts w:ascii="Tahoma" w:eastAsia="Times New Roman" w:hAnsi="Tahoma" w:cs="Tahoma"/>
          <w:sz w:val="24"/>
          <w:szCs w:val="24"/>
        </w:rPr>
      </w:pPr>
      <w:r w:rsidRPr="00EF34CA">
        <w:rPr>
          <w:rFonts w:ascii="Tahoma" w:eastAsia="Times New Roman" w:hAnsi="Tahoma" w:cs="Tahoma"/>
          <w:sz w:val="24"/>
          <w:szCs w:val="24"/>
          <w:u w:val="single"/>
        </w:rPr>
        <w:t>Step 8:</w:t>
      </w:r>
      <w:r>
        <w:rPr>
          <w:rFonts w:ascii="Tahoma" w:eastAsia="Times New Roman" w:hAnsi="Tahoma" w:cs="Tahoma"/>
          <w:sz w:val="24"/>
          <w:szCs w:val="24"/>
        </w:rPr>
        <w:t xml:space="preserve">  Turn in your project packet and rubric.</w:t>
      </w:r>
      <w:r>
        <w:rPr>
          <w:rFonts w:ascii="Tahoma" w:eastAsia="Times New Roman" w:hAnsi="Tahoma" w:cs="Tahoma"/>
          <w:sz w:val="24"/>
          <w:szCs w:val="24"/>
        </w:rPr>
        <w:br w:type="page"/>
      </w:r>
    </w:p>
    <w:tbl>
      <w:tblPr>
        <w:tblpPr w:leftFromText="180" w:rightFromText="180" w:vertAnchor="text" w:horzAnchor="margin" w:tblpX="60" w:tblpY="211"/>
        <w:tblW w:w="482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4"/>
        <w:gridCol w:w="6853"/>
        <w:gridCol w:w="1091"/>
      </w:tblGrid>
      <w:tr w:rsidR="00EF34CA" w:rsidRPr="00A20D5A" w:rsidTr="00832D5C">
        <w:trPr>
          <w:tblCellSpacing w:w="15" w:type="dxa"/>
        </w:trPr>
        <w:tc>
          <w:tcPr>
            <w:tcW w:w="4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A20D5A" w:rsidRDefault="00EF34CA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A20D5A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lastRenderedPageBreak/>
              <w:t>Car Comparison Project – Grading Criteri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A20D5A" w:rsidRDefault="00EF34CA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A20D5A">
              <w:rPr>
                <w:rFonts w:ascii="Tahoma" w:eastAsia="Times New Roman" w:hAnsi="Tahoma" w:cs="Tahoma"/>
                <w:sz w:val="28"/>
                <w:szCs w:val="28"/>
              </w:rPr>
              <w:t>Score</w:t>
            </w:r>
          </w:p>
        </w:tc>
      </w:tr>
      <w:tr w:rsidR="008A1626" w:rsidRPr="00A20D5A" w:rsidTr="00832D5C">
        <w:trPr>
          <w:tblCellSpacing w:w="15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8A1626" w:rsidRDefault="008A1626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b/>
                <w:sz w:val="26"/>
                <w:szCs w:val="26"/>
              </w:rPr>
              <w:t>Research</w:t>
            </w:r>
          </w:p>
        </w:tc>
        <w:tc>
          <w:tcPr>
            <w:tcW w:w="3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8A1626" w:rsidRDefault="00EF34CA" w:rsidP="00832D5C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Car research complete.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       </w:t>
            </w:r>
            <w:r w:rsidR="008A1626">
              <w:rPr>
                <w:rFonts w:ascii="Tahoma" w:eastAsia="Times New Roman" w:hAnsi="Tahoma" w:cs="Tahoma"/>
                <w:sz w:val="26"/>
                <w:szCs w:val="26"/>
              </w:rPr>
              <w:t xml:space="preserve">  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        </w:t>
            </w:r>
            <w:r w:rsidR="00832D5C">
              <w:rPr>
                <w:rFonts w:ascii="Tahoma" w:eastAsia="Times New Roman" w:hAnsi="Tahoma" w:cs="Tahoma"/>
                <w:sz w:val="26"/>
                <w:szCs w:val="26"/>
              </w:rPr>
              <w:t xml:space="preserve">         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  _____/4 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D5C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  <w:p w:rsidR="00832D5C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_</w:t>
            </w:r>
          </w:p>
          <w:p w:rsidR="00EF34CA" w:rsidRPr="008A1626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4</w:t>
            </w:r>
          </w:p>
        </w:tc>
      </w:tr>
      <w:tr w:rsidR="008A1626" w:rsidRPr="00A20D5A" w:rsidTr="00832D5C">
        <w:trPr>
          <w:tblCellSpacing w:w="15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8A1626" w:rsidRDefault="008A1626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b/>
                <w:sz w:val="26"/>
                <w:szCs w:val="26"/>
              </w:rPr>
              <w:t>Handwritten Work</w:t>
            </w:r>
          </w:p>
        </w:tc>
        <w:tc>
          <w:tcPr>
            <w:tcW w:w="3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8A1626" w:rsidRDefault="00EF34CA" w:rsidP="00832D5C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Monthly Gas Costs Calculated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.        </w:t>
            </w:r>
            <w:r w:rsidR="00832D5C">
              <w:rPr>
                <w:rFonts w:ascii="Tahoma" w:eastAsia="Times New Roman" w:hAnsi="Tahoma" w:cs="Tahoma"/>
                <w:sz w:val="26"/>
                <w:szCs w:val="26"/>
              </w:rPr>
              <w:t xml:space="preserve">         </w:t>
            </w:r>
            <w:r w:rsidR="008A1626">
              <w:rPr>
                <w:rFonts w:ascii="Tahoma" w:eastAsia="Times New Roman" w:hAnsi="Tahoma" w:cs="Tahoma"/>
                <w:sz w:val="26"/>
                <w:szCs w:val="26"/>
              </w:rPr>
              <w:t xml:space="preserve"> 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>_____/4</w:t>
            </w:r>
          </w:p>
          <w:p w:rsidR="00A20D5A" w:rsidRPr="008A1626" w:rsidRDefault="00EF34CA" w:rsidP="00832D5C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Total Cost Equations are written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>.</w:t>
            </w:r>
            <w:r w:rsidR="008A1626">
              <w:rPr>
                <w:rFonts w:ascii="Tahoma" w:eastAsia="Times New Roman" w:hAnsi="Tahoma" w:cs="Tahoma"/>
                <w:sz w:val="26"/>
                <w:szCs w:val="26"/>
              </w:rPr>
              <w:t xml:space="preserve">    </w:t>
            </w:r>
            <w:r w:rsidR="00832D5C">
              <w:rPr>
                <w:rFonts w:ascii="Tahoma" w:eastAsia="Times New Roman" w:hAnsi="Tahoma" w:cs="Tahoma"/>
                <w:sz w:val="26"/>
                <w:szCs w:val="26"/>
              </w:rPr>
              <w:t xml:space="preserve">         </w:t>
            </w:r>
            <w:r w:rsidR="00A20D5A"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 _____/4</w:t>
            </w:r>
          </w:p>
          <w:p w:rsidR="00A20D5A" w:rsidRPr="008A1626" w:rsidRDefault="00A20D5A" w:rsidP="00832D5C">
            <w:pPr>
              <w:numPr>
                <w:ilvl w:val="1"/>
                <w:numId w:val="3"/>
              </w:num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</w:p>
          <w:p w:rsidR="00A20D5A" w:rsidRPr="008A1626" w:rsidRDefault="00A20D5A" w:rsidP="00832D5C">
            <w:pPr>
              <w:numPr>
                <w:ilvl w:val="1"/>
                <w:numId w:val="3"/>
              </w:num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System Solved By Graphing (estimation only)</w:t>
            </w:r>
          </w:p>
          <w:p w:rsidR="00A20D5A" w:rsidRPr="008A1626" w:rsidRDefault="00A20D5A" w:rsidP="00832D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Axis Labeled                                          _____/1</w:t>
            </w:r>
          </w:p>
          <w:p w:rsidR="00A20D5A" w:rsidRPr="008A1626" w:rsidRDefault="00A20D5A" w:rsidP="00832D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Axis correctly scaled.                              _____/1</w:t>
            </w:r>
          </w:p>
          <w:p w:rsidR="00A20D5A" w:rsidRPr="008A1626" w:rsidRDefault="00A20D5A" w:rsidP="00832D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Lines correctly Graphed                          _____/2</w:t>
            </w:r>
          </w:p>
          <w:p w:rsidR="00A20D5A" w:rsidRPr="008A1626" w:rsidRDefault="00A20D5A" w:rsidP="00832D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Solution Accurately Est</w:t>
            </w:r>
            <w:r w:rsidR="00832D5C">
              <w:rPr>
                <w:rFonts w:ascii="Tahoma" w:eastAsia="Times New Roman" w:hAnsi="Tahoma" w:cs="Tahoma"/>
                <w:sz w:val="26"/>
                <w:szCs w:val="26"/>
              </w:rPr>
              <w:t xml:space="preserve">imated          </w:t>
            </w:r>
            <w:r w:rsidR="008A1626">
              <w:rPr>
                <w:rFonts w:ascii="Tahoma" w:eastAsia="Times New Roman" w:hAnsi="Tahoma" w:cs="Tahoma"/>
                <w:sz w:val="26"/>
                <w:szCs w:val="26"/>
              </w:rPr>
              <w:t xml:space="preserve">       _____/1</w:t>
            </w: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 </w:t>
            </w:r>
          </w:p>
          <w:p w:rsidR="008A1626" w:rsidRDefault="00A20D5A" w:rsidP="00832D5C">
            <w:pPr>
              <w:numPr>
                <w:ilvl w:val="1"/>
                <w:numId w:val="3"/>
              </w:numPr>
              <w:spacing w:before="100" w:beforeAutospacing="1"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System Solved By Substitution.                 _____/5</w:t>
            </w:r>
          </w:p>
          <w:p w:rsidR="008A1626" w:rsidRDefault="008A1626" w:rsidP="00832D5C">
            <w:pPr>
              <w:numPr>
                <w:ilvl w:val="1"/>
                <w:numId w:val="3"/>
              </w:numPr>
              <w:spacing w:before="100" w:beforeAutospacing="1"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</w:p>
          <w:p w:rsidR="00A20D5A" w:rsidRPr="008A1626" w:rsidRDefault="00A20D5A" w:rsidP="00832D5C">
            <w:pPr>
              <w:numPr>
                <w:ilvl w:val="1"/>
                <w:numId w:val="3"/>
              </w:numPr>
              <w:spacing w:before="100" w:beforeAutospacing="1" w:after="0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System Solved By Elimination.                  _____/5</w:t>
            </w:r>
          </w:p>
          <w:p w:rsidR="00A20D5A" w:rsidRPr="008A1626" w:rsidRDefault="00A20D5A" w:rsidP="00832D5C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Solution Interpreted Correctly                  _____/2</w:t>
            </w:r>
          </w:p>
          <w:p w:rsidR="00A20D5A" w:rsidRPr="008A1626" w:rsidRDefault="00A20D5A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_</w:t>
            </w:r>
          </w:p>
          <w:p w:rsidR="00832D5C" w:rsidRPr="008A1626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25</w:t>
            </w:r>
          </w:p>
        </w:tc>
      </w:tr>
      <w:tr w:rsidR="008A1626" w:rsidRPr="00A20D5A" w:rsidTr="00832D5C">
        <w:trPr>
          <w:tblCellSpacing w:w="15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Pr="008A1626" w:rsidRDefault="008A1626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proofErr w:type="spellStart"/>
            <w:r w:rsidRPr="008A1626">
              <w:rPr>
                <w:rFonts w:ascii="Tahoma" w:eastAsia="Times New Roman" w:hAnsi="Tahoma" w:cs="Tahoma"/>
                <w:b/>
                <w:sz w:val="26"/>
                <w:szCs w:val="26"/>
              </w:rPr>
              <w:t>Powerpoint</w:t>
            </w:r>
            <w:proofErr w:type="spellEnd"/>
          </w:p>
        </w:tc>
        <w:tc>
          <w:tcPr>
            <w:tcW w:w="3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626" w:rsidRPr="008A1626" w:rsidRDefault="008A1626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Title Page</w:t>
            </w:r>
            <w:r w:rsidR="00832D5C">
              <w:rPr>
                <w:rFonts w:ascii="Tahoma" w:eastAsia="Times New Roman" w:hAnsi="Tahoma" w:cs="Tahoma"/>
                <w:sz w:val="26"/>
                <w:szCs w:val="26"/>
              </w:rPr>
              <w:t xml:space="preserve">                                               _____/2</w:t>
            </w:r>
          </w:p>
          <w:p w:rsidR="008A1626" w:rsidRPr="008A1626" w:rsidRDefault="008A1626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Table                                                     _____/4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Price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Gas Mileage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Total Monthly Costs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Equations</w:t>
            </w:r>
          </w:p>
          <w:p w:rsidR="008A1626" w:rsidRPr="008A1626" w:rsidRDefault="008A1626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 xml:space="preserve">Graph                                                 </w:t>
            </w:r>
            <w:r w:rsidR="003354BC">
              <w:rPr>
                <w:rFonts w:ascii="Tahoma" w:eastAsia="Times New Roman" w:hAnsi="Tahoma" w:cs="Tahoma"/>
                <w:sz w:val="26"/>
                <w:szCs w:val="26"/>
              </w:rPr>
              <w:t xml:space="preserve">   ____/8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Title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Axis are labeled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Legend Correctly Labeled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___Accurate</w:t>
            </w:r>
          </w:p>
          <w:p w:rsidR="008A1626" w:rsidRPr="008A1626" w:rsidRDefault="008A1626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Solution Interpreted                                 ____/2</w:t>
            </w:r>
          </w:p>
          <w:p w:rsidR="008A1626" w:rsidRPr="008A1626" w:rsidRDefault="008A1626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Argument</w:t>
            </w:r>
            <w:r w:rsidR="003354BC">
              <w:rPr>
                <w:rFonts w:ascii="Tahoma" w:eastAsia="Times New Roman" w:hAnsi="Tahoma" w:cs="Tahoma"/>
                <w:sz w:val="26"/>
                <w:szCs w:val="26"/>
              </w:rPr>
              <w:t xml:space="preserve">                                               ____/2</w:t>
            </w:r>
          </w:p>
          <w:p w:rsidR="008A1626" w:rsidRPr="008A1626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Sound argument</w:t>
            </w:r>
          </w:p>
          <w:p w:rsidR="00832D5C" w:rsidRDefault="008A1626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 w:rsidRPr="008A1626">
              <w:rPr>
                <w:rFonts w:ascii="Tahoma" w:eastAsia="Times New Roman" w:hAnsi="Tahoma" w:cs="Tahoma"/>
                <w:sz w:val="26"/>
                <w:szCs w:val="26"/>
              </w:rPr>
              <w:t>-Complete Sentences</w:t>
            </w:r>
          </w:p>
          <w:p w:rsidR="00832D5C" w:rsidRDefault="00832D5C" w:rsidP="00832D5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Professional Appearance                           ____/3</w:t>
            </w:r>
          </w:p>
          <w:p w:rsidR="00832D5C" w:rsidRDefault="00832D5C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organized</w:t>
            </w:r>
          </w:p>
          <w:p w:rsidR="00832D5C" w:rsidRDefault="00832D5C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appears professional</w:t>
            </w:r>
          </w:p>
          <w:p w:rsidR="008A1626" w:rsidRPr="008A1626" w:rsidRDefault="00832D5C" w:rsidP="00832D5C">
            <w:pPr>
              <w:pStyle w:val="ListParagraph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Grammar, punctuation, spelling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CA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_____</w:t>
            </w:r>
          </w:p>
          <w:p w:rsidR="00832D5C" w:rsidRPr="008A1626" w:rsidRDefault="00832D5C" w:rsidP="00832D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sz w:val="26"/>
                <w:szCs w:val="26"/>
              </w:rPr>
              <w:t>21</w:t>
            </w:r>
          </w:p>
        </w:tc>
      </w:tr>
    </w:tbl>
    <w:p w:rsidR="00E0251C" w:rsidRPr="00A77FD8" w:rsidRDefault="00832D5C" w:rsidP="00832D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</w:t>
      </w:r>
      <w:r>
        <w:rPr>
          <w:rFonts w:ascii="Tahoma" w:hAnsi="Tahoma" w:cs="Tahoma"/>
          <w:sz w:val="28"/>
          <w:szCs w:val="28"/>
        </w:rPr>
        <w:tab/>
      </w:r>
      <w:r w:rsidR="00EF34CA" w:rsidRPr="00A20D5A">
        <w:rPr>
          <w:rFonts w:ascii="Tahoma" w:hAnsi="Tahoma" w:cs="Tahoma"/>
          <w:sz w:val="28"/>
          <w:szCs w:val="28"/>
        </w:rPr>
        <w:tab/>
      </w:r>
      <w:r w:rsidR="00EF34CA" w:rsidRPr="00A20D5A">
        <w:rPr>
          <w:rFonts w:ascii="Tahoma" w:hAnsi="Tahoma" w:cs="Tahoma"/>
          <w:sz w:val="28"/>
          <w:szCs w:val="28"/>
        </w:rPr>
        <w:tab/>
      </w:r>
      <w:r w:rsidR="00EF34CA" w:rsidRPr="00A20D5A">
        <w:rPr>
          <w:rFonts w:ascii="Tahoma" w:hAnsi="Tahoma" w:cs="Tahoma"/>
          <w:sz w:val="28"/>
          <w:szCs w:val="28"/>
        </w:rPr>
        <w:tab/>
      </w:r>
      <w:r w:rsidR="00EF34CA" w:rsidRPr="00A20D5A">
        <w:rPr>
          <w:rFonts w:ascii="Tahoma" w:hAnsi="Tahoma" w:cs="Tahoma"/>
          <w:sz w:val="28"/>
          <w:szCs w:val="28"/>
        </w:rPr>
        <w:tab/>
      </w:r>
      <w:r w:rsidR="00EF34CA" w:rsidRPr="00A20D5A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           Total = _______/50</w:t>
      </w:r>
    </w:p>
    <w:sectPr w:rsidR="00E0251C" w:rsidRPr="00A77FD8" w:rsidSect="00C5190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BB7"/>
    <w:multiLevelType w:val="hybridMultilevel"/>
    <w:tmpl w:val="D7162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40C06"/>
    <w:multiLevelType w:val="hybridMultilevel"/>
    <w:tmpl w:val="5EF8C8E2"/>
    <w:lvl w:ilvl="0" w:tplc="B70CEC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6C0EEE"/>
    <w:multiLevelType w:val="multilevel"/>
    <w:tmpl w:val="E3944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F3EFB"/>
    <w:multiLevelType w:val="multilevel"/>
    <w:tmpl w:val="C46C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C"/>
    <w:rsid w:val="001B7C22"/>
    <w:rsid w:val="002429DE"/>
    <w:rsid w:val="002A6FAF"/>
    <w:rsid w:val="003354BC"/>
    <w:rsid w:val="00370795"/>
    <w:rsid w:val="00383418"/>
    <w:rsid w:val="003A3B6D"/>
    <w:rsid w:val="00463E3B"/>
    <w:rsid w:val="00625FED"/>
    <w:rsid w:val="007E1F53"/>
    <w:rsid w:val="007E5284"/>
    <w:rsid w:val="00832D5C"/>
    <w:rsid w:val="008A1626"/>
    <w:rsid w:val="00A20D5A"/>
    <w:rsid w:val="00A77FD8"/>
    <w:rsid w:val="00BD2305"/>
    <w:rsid w:val="00C5190A"/>
    <w:rsid w:val="00CB7957"/>
    <w:rsid w:val="00E0251C"/>
    <w:rsid w:val="00E03073"/>
    <w:rsid w:val="00E14B19"/>
    <w:rsid w:val="00EC18B8"/>
    <w:rsid w:val="00EF34CA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924AC-9664-4B64-8341-C7B7F1D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hl=en&amp;sa=X&amp;tbo=d&amp;biw=1280&amp;bih=907&amp;tbm=isch&amp;tbnid=lhui_SVYYn9ywM:&amp;imgrefurl=http://en.clipart-fr.com/search_clipart.php?keyword=transport&amp;page=12&amp;docid=UNSHbYx2gnXYuM&amp;imgurl=http://en.clipart-fr.com/data/clipart/transports/clipart_transport_142.jpg&amp;w=1022&amp;h=518&amp;ei=XFedUN2tLaf42QX0y4HgAg&amp;zoom=1&amp;iact=hc&amp;vpx=729&amp;vpy=342&amp;dur=76&amp;hovh=160&amp;hovw=316&amp;tx=179&amp;ty=72&amp;sig=115734812468898499698&amp;page=3&amp;tbnh=143&amp;tbnw=282&amp;start=61&amp;ndsp=34&amp;ved=1t:429,r:44,s:20,i:3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94B2-8608-4126-B632-80A7800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urtney Thelen</cp:lastModifiedBy>
  <cp:revision>13</cp:revision>
  <dcterms:created xsi:type="dcterms:W3CDTF">2012-11-09T19:14:00Z</dcterms:created>
  <dcterms:modified xsi:type="dcterms:W3CDTF">2014-11-18T12:10:00Z</dcterms:modified>
</cp:coreProperties>
</file>